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全真试题详解与实战技巧  修订版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全真试题详解与实战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31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托福全真试题详解与实战技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